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102BC7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bookmarkStart w:id="0" w:name="_GoBack"/>
            <w:bookmarkEnd w:id="0"/>
            <w:r w:rsidR="003C76B2">
              <w:rPr>
                <w:color w:val="000000"/>
                <w:sz w:val="28"/>
                <w:szCs w:val="28"/>
              </w:rPr>
              <w:t xml:space="preserve">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102BC7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й службы по тарифам и ценам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102BC7" w:rsidRDefault="00102BC7" w:rsidP="003C76B2">
      <w:pPr>
        <w:jc w:val="both"/>
        <w:rPr>
          <w:sz w:val="24"/>
          <w:szCs w:val="28"/>
        </w:r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4D46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4320D" w:rsidRDefault="00F4320D"/>
    <w:p w:rsidR="00F86EB5" w:rsidRDefault="00F86EB5" w:rsidP="004D461C">
      <w:pPr>
        <w:jc w:val="both"/>
        <w:rPr>
          <w:sz w:val="28"/>
          <w:szCs w:val="28"/>
        </w:rPr>
      </w:pPr>
    </w:p>
    <w:sectPr w:rsidR="00F86EB5" w:rsidSect="00102BC7">
      <w:footnotePr>
        <w:numFmt w:val="chicago"/>
      </w:footnotePr>
      <w:endnotePr>
        <w:numFmt w:val="chicago"/>
      </w:endnotePr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47" w:rsidRDefault="00BE0247" w:rsidP="00076A20">
      <w:r>
        <w:separator/>
      </w:r>
    </w:p>
  </w:endnote>
  <w:endnote w:type="continuationSeparator" w:id="0">
    <w:p w:rsidR="00BE0247" w:rsidRDefault="00BE0247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47" w:rsidRDefault="00BE0247" w:rsidP="00076A20">
      <w:r>
        <w:separator/>
      </w:r>
    </w:p>
  </w:footnote>
  <w:footnote w:type="continuationSeparator" w:id="0">
    <w:p w:rsidR="00BE0247" w:rsidRDefault="00BE0247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BC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461C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E0247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BEBF9-70CD-4AC3-9F40-98C23773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289A-AC24-4520-A0FA-04F5F7E9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Шишкова Инна Николаевна</cp:lastModifiedBy>
  <cp:revision>3</cp:revision>
  <cp:lastPrinted>2018-02-13T23:31:00Z</cp:lastPrinted>
  <dcterms:created xsi:type="dcterms:W3CDTF">2018-06-06T03:40:00Z</dcterms:created>
  <dcterms:modified xsi:type="dcterms:W3CDTF">2018-06-06T03:43:00Z</dcterms:modified>
</cp:coreProperties>
</file>